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Гидравли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3258679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7_Использование сжатия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